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EF566" w14:textId="77777777" w:rsidR="00F135BC" w:rsidRDefault="00F135BC" w:rsidP="004C4F32">
      <w:pPr>
        <w:pBdr>
          <w:bottom w:val="single" w:sz="12" w:space="1" w:color="auto"/>
        </w:pBdr>
        <w:jc w:val="center"/>
      </w:pPr>
      <w:r w:rsidRPr="00F135BC">
        <w:t xml:space="preserve">Usługi indywidualnego transportu </w:t>
      </w:r>
      <w:proofErr w:type="spellStart"/>
      <w:r w:rsidRPr="00F135BC">
        <w:t>door</w:t>
      </w:r>
      <w:proofErr w:type="spellEnd"/>
      <w:r w:rsidRPr="00F135BC">
        <w:t>-to-</w:t>
      </w:r>
      <w:proofErr w:type="spellStart"/>
      <w:r w:rsidRPr="00F135BC">
        <w:t>door</w:t>
      </w:r>
      <w:proofErr w:type="spellEnd"/>
      <w:r w:rsidRPr="00F135BC">
        <w:t xml:space="preserve"> oraz poprawa dostępności architektonicznej wielorodzinnych budynków mieszkalnych</w:t>
      </w:r>
    </w:p>
    <w:p w14:paraId="2968F238" w14:textId="77777777" w:rsidR="00AE2608" w:rsidRDefault="00AE2608" w:rsidP="00507AA1">
      <w:pPr>
        <w:pStyle w:val="Bezodstpw"/>
        <w:jc w:val="right"/>
      </w:pPr>
      <w:r>
        <w:t xml:space="preserve">                                                                                                                               - Załącznik nr.1 do Regulaminu</w:t>
      </w:r>
    </w:p>
    <w:p w14:paraId="2956D932" w14:textId="77777777" w:rsidR="00507AA1" w:rsidRDefault="00AE2608" w:rsidP="00507AA1">
      <w:pPr>
        <w:pStyle w:val="Bezodstpw"/>
        <w:jc w:val="right"/>
      </w:pPr>
      <w:r>
        <w:t xml:space="preserve">                                                      usługi  indywidualnego transport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</w:t>
      </w:r>
    </w:p>
    <w:p w14:paraId="21608F2B" w14:textId="6C882357" w:rsidR="00AE2608" w:rsidRDefault="00AE2608" w:rsidP="00507AA1">
      <w:pPr>
        <w:pStyle w:val="Bezodstpw"/>
        <w:jc w:val="right"/>
      </w:pPr>
      <w:r>
        <w:t>w Powiecie Jaworskim</w:t>
      </w:r>
    </w:p>
    <w:p w14:paraId="106120A4" w14:textId="256705BF" w:rsidR="00F135BC" w:rsidRPr="00507AA1" w:rsidRDefault="00F135BC" w:rsidP="00F135BC">
      <w:pPr>
        <w:pStyle w:val="Bezodstpw"/>
        <w:rPr>
          <w:b/>
          <w:i/>
        </w:rPr>
      </w:pPr>
      <w:r w:rsidRPr="00F135BC">
        <w:rPr>
          <w:b/>
        </w:rPr>
        <w:t xml:space="preserve">FORMULARZ ZGŁOSZENIOWY W RAMACH PROJEKTU </w:t>
      </w:r>
      <w:r w:rsidR="00507AA1">
        <w:rPr>
          <w:b/>
        </w:rPr>
        <w:t>PN</w:t>
      </w:r>
      <w:r w:rsidR="00507AA1" w:rsidRPr="00507AA1">
        <w:rPr>
          <w:b/>
          <w:i/>
        </w:rPr>
        <w:t>.:</w:t>
      </w:r>
      <w:r w:rsidRPr="00507AA1">
        <w:rPr>
          <w:b/>
          <w:i/>
        </w:rPr>
        <w:t xml:space="preserve"> „USŁUGI INDYWIDUALNEGO TRANSPORTU NA RZECZ OSÓB Z NIEPEŁNOSPRAWNOŚCIAMI NA TRENIE POWIATU JAWORSKIEGO”</w:t>
      </w:r>
    </w:p>
    <w:p w14:paraId="792DFA02" w14:textId="77777777" w:rsidR="00F135BC" w:rsidRDefault="00F135BC" w:rsidP="00F135BC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5BC" w14:paraId="14134729" w14:textId="77777777" w:rsidTr="00F135BC">
        <w:tc>
          <w:tcPr>
            <w:tcW w:w="9212" w:type="dxa"/>
          </w:tcPr>
          <w:p w14:paraId="73DD1509" w14:textId="7498E99A"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Uzupełnia Urząd:</w:t>
            </w:r>
          </w:p>
          <w:p w14:paraId="3D9768B6" w14:textId="7A3056E0" w:rsidR="00D24E0F" w:rsidRPr="00507AA1" w:rsidRDefault="00F135BC" w:rsidP="00F135BC">
            <w:pPr>
              <w:pStyle w:val="Bezodstpw"/>
              <w:rPr>
                <w:b/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Data wpływu wniosku: ............................ r.</w:t>
            </w:r>
            <w:r w:rsidR="00773B37">
              <w:rPr>
                <w:sz w:val="24"/>
                <w:szCs w:val="24"/>
              </w:rPr>
              <w:t xml:space="preserve">       </w:t>
            </w:r>
            <w:r w:rsidR="00507AA1">
              <w:rPr>
                <w:sz w:val="24"/>
                <w:szCs w:val="24"/>
              </w:rPr>
              <w:t xml:space="preserve">     </w:t>
            </w:r>
            <w:r w:rsidR="009B6510">
              <w:rPr>
                <w:sz w:val="24"/>
                <w:szCs w:val="24"/>
              </w:rPr>
              <w:t xml:space="preserve">     </w:t>
            </w:r>
            <w:r w:rsidR="00D24E0F" w:rsidRPr="00507AA1">
              <w:rPr>
                <w:b/>
                <w:sz w:val="24"/>
                <w:szCs w:val="24"/>
              </w:rPr>
              <w:t>□ k</w:t>
            </w:r>
            <w:r w:rsidR="00773B37" w:rsidRPr="00507AA1">
              <w:rPr>
                <w:b/>
                <w:sz w:val="24"/>
                <w:szCs w:val="24"/>
              </w:rPr>
              <w:t>orzystanie z usługi po raz pierwszy</w:t>
            </w:r>
            <w:r w:rsidR="00D24E0F" w:rsidRPr="00507AA1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14:paraId="6B8DD21E" w14:textId="2D27DC8C"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Nr wniosku: ................................</w:t>
            </w:r>
            <w:r w:rsidR="00D24E0F">
              <w:rPr>
                <w:sz w:val="24"/>
                <w:szCs w:val="24"/>
              </w:rPr>
              <w:t xml:space="preserve">      </w:t>
            </w:r>
            <w:r w:rsidR="009B6510">
              <w:rPr>
                <w:sz w:val="24"/>
                <w:szCs w:val="24"/>
              </w:rPr>
              <w:t xml:space="preserve">                             </w:t>
            </w:r>
            <w:r w:rsidR="00D24E0F" w:rsidRPr="00507AA1">
              <w:rPr>
                <w:b/>
                <w:sz w:val="24"/>
                <w:szCs w:val="24"/>
              </w:rPr>
              <w:t>□ korzystanie z usługi po raz kolejny</w:t>
            </w:r>
          </w:p>
          <w:p w14:paraId="3AC2B53F" w14:textId="047BFF93"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Czy zrealizowano: Tak/Nie (odpowiednie zakreślić).</w:t>
            </w:r>
            <w:r w:rsidR="00D24E0F">
              <w:rPr>
                <w:sz w:val="24"/>
                <w:szCs w:val="24"/>
              </w:rPr>
              <w:t xml:space="preserve">      </w:t>
            </w:r>
          </w:p>
          <w:p w14:paraId="5AAFFE89" w14:textId="77777777"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Data realizacji: ............................ r.</w:t>
            </w:r>
          </w:p>
          <w:p w14:paraId="2CC4C701" w14:textId="77777777" w:rsidR="00F135BC" w:rsidRDefault="00F135BC" w:rsidP="00F135BC">
            <w:pPr>
              <w:pStyle w:val="Bezodstpw"/>
              <w:rPr>
                <w:b/>
              </w:rPr>
            </w:pPr>
            <w:r w:rsidRPr="00C25140">
              <w:rPr>
                <w:sz w:val="24"/>
                <w:szCs w:val="24"/>
              </w:rPr>
              <w:t>Godzina realizacji: ....................</w:t>
            </w:r>
          </w:p>
        </w:tc>
      </w:tr>
    </w:tbl>
    <w:p w14:paraId="63DAF76E" w14:textId="77777777" w:rsidR="00507AA1" w:rsidRDefault="00507AA1" w:rsidP="00F135BC">
      <w:pPr>
        <w:pStyle w:val="Bezodstpw"/>
        <w:rPr>
          <w:b/>
        </w:rPr>
      </w:pPr>
    </w:p>
    <w:p w14:paraId="429DA28C" w14:textId="22B3B95D" w:rsidR="00F135BC" w:rsidRDefault="00507AA1" w:rsidP="00F135BC">
      <w:pPr>
        <w:pStyle w:val="Bezodstpw"/>
        <w:rPr>
          <w:b/>
        </w:rPr>
      </w:pPr>
      <w:r>
        <w:rPr>
          <w:b/>
        </w:rPr>
        <w:t>I</w:t>
      </w:r>
    </w:p>
    <w:p w14:paraId="41E9323A" w14:textId="5C368B9E" w:rsidR="00F135BC" w:rsidRPr="00F135BC" w:rsidRDefault="00F135BC" w:rsidP="00F135BC">
      <w:pPr>
        <w:pStyle w:val="Bezodstpw"/>
      </w:pPr>
      <w:r w:rsidRPr="00F135BC">
        <w:t>Imię i nazwisko: ...................................................</w:t>
      </w:r>
      <w:r w:rsidR="00507AA1">
        <w:t>..............................</w:t>
      </w:r>
      <w:r w:rsidRPr="00F135BC">
        <w:t>.......................................................</w:t>
      </w:r>
    </w:p>
    <w:p w14:paraId="2A38A733" w14:textId="77777777" w:rsidR="00F135BC" w:rsidRPr="00F135BC" w:rsidRDefault="00F135BC" w:rsidP="00F135BC">
      <w:pPr>
        <w:pStyle w:val="Bezodstpw"/>
      </w:pPr>
    </w:p>
    <w:p w14:paraId="6293CD62" w14:textId="112EC314" w:rsidR="00507AA1" w:rsidRDefault="00507AA1" w:rsidP="00F135BC">
      <w:r>
        <w:t>Wiek: .........................................................................................................................................................</w:t>
      </w:r>
    </w:p>
    <w:p w14:paraId="5A7317FB" w14:textId="5B3B1745" w:rsidR="00F135BC" w:rsidRPr="00F135BC" w:rsidRDefault="00F135BC" w:rsidP="00F135BC">
      <w:r w:rsidRPr="00F135BC">
        <w:t>Płeć: Kobieta / Mężczyzna (odpowiednie zakreślić)</w:t>
      </w:r>
    </w:p>
    <w:p w14:paraId="0C6BEAD4" w14:textId="49FE85D8" w:rsidR="00F135BC" w:rsidRPr="00F135BC" w:rsidRDefault="00F135BC" w:rsidP="00F135BC">
      <w:r w:rsidRPr="00F135BC">
        <w:t>Adres zamieszkania: ...................................................................</w:t>
      </w:r>
      <w:r w:rsidR="00507AA1">
        <w:t>..........................................</w:t>
      </w:r>
      <w:r w:rsidRPr="00F135BC">
        <w:t>.....................</w:t>
      </w:r>
    </w:p>
    <w:p w14:paraId="231C770C" w14:textId="4461966C" w:rsidR="00F135BC" w:rsidRDefault="00F135BC" w:rsidP="00F135BC">
      <w:pPr>
        <w:rPr>
          <w:b/>
        </w:rPr>
      </w:pPr>
      <w:r w:rsidRPr="00F135BC">
        <w:t xml:space="preserve">nr telefonu </w:t>
      </w:r>
      <w:r w:rsidRPr="00D24E0F">
        <w:t>kontaktowego:</w:t>
      </w:r>
      <w:r w:rsidRPr="00D24E0F">
        <w:rPr>
          <w:b/>
        </w:rPr>
        <w:t xml:space="preserve"> ...........................................</w:t>
      </w:r>
      <w:r w:rsidR="00507AA1">
        <w:rPr>
          <w:b/>
        </w:rPr>
        <w:t>...............................</w:t>
      </w:r>
      <w:r w:rsidRPr="00D24E0F">
        <w:rPr>
          <w:b/>
        </w:rPr>
        <w:t>......................................</w:t>
      </w:r>
    </w:p>
    <w:p w14:paraId="62531E36" w14:textId="29BAE2FF" w:rsidR="00507AA1" w:rsidRPr="00D24E0F" w:rsidRDefault="00507AA1" w:rsidP="00F135BC">
      <w:pPr>
        <w:rPr>
          <w:b/>
        </w:rPr>
      </w:pPr>
      <w:r>
        <w:rPr>
          <w:b/>
        </w:rPr>
        <w:t>II</w:t>
      </w:r>
    </w:p>
    <w:p w14:paraId="76FAB8D4" w14:textId="2C7E181D" w:rsidR="00C25140" w:rsidRDefault="00507AA1" w:rsidP="00F135BC">
      <w:r>
        <w:rPr>
          <w:b/>
        </w:rPr>
        <w:t xml:space="preserve">- </w:t>
      </w:r>
      <w:r w:rsidR="00F135BC" w:rsidRPr="00D24E0F">
        <w:rPr>
          <w:b/>
        </w:rPr>
        <w:t>Posiadam</w:t>
      </w:r>
      <w:r w:rsidR="00F135BC" w:rsidRPr="00F135BC">
        <w:t xml:space="preserve"> orzeczenie o stopniu niepełnosprawności:</w:t>
      </w:r>
    </w:p>
    <w:p w14:paraId="0B91A6BD" w14:textId="6ED476BD" w:rsidR="00F135BC" w:rsidRPr="00F135BC" w:rsidRDefault="00F135BC" w:rsidP="00507AA1">
      <w:pPr>
        <w:spacing w:after="0" w:line="360" w:lineRule="auto"/>
      </w:pPr>
      <w:r w:rsidRPr="00F135BC">
        <w:t>Nr. orzeczenia: ...................................................................</w:t>
      </w:r>
      <w:r w:rsidR="00507AA1">
        <w:t>..........................................</w:t>
      </w:r>
      <w:r w:rsidRPr="00F135BC">
        <w:t>.............................</w:t>
      </w:r>
    </w:p>
    <w:p w14:paraId="05F79DB4" w14:textId="67DC11C4" w:rsidR="001776E0" w:rsidRDefault="00F135BC" w:rsidP="00507AA1">
      <w:pPr>
        <w:pStyle w:val="Bezodstpw"/>
        <w:spacing w:line="360" w:lineRule="auto"/>
      </w:pPr>
      <w:r w:rsidRPr="00F135BC">
        <w:t>wydane przez: ................................</w:t>
      </w:r>
      <w:r w:rsidR="00C25140">
        <w:t>...................................</w:t>
      </w:r>
      <w:r w:rsidR="001776E0">
        <w:t>........................</w:t>
      </w:r>
      <w:r w:rsidR="00507AA1">
        <w:t>...............</w:t>
      </w:r>
      <w:r w:rsidR="001776E0">
        <w:t>.......................………..</w:t>
      </w:r>
    </w:p>
    <w:p w14:paraId="7BE0696C" w14:textId="00A275A2" w:rsidR="00F135BC" w:rsidRPr="00C25140" w:rsidRDefault="00C25140" w:rsidP="00507AA1">
      <w:pPr>
        <w:pStyle w:val="Bezodstpw"/>
        <w:spacing w:line="360" w:lineRule="auto"/>
      </w:pPr>
      <w:r w:rsidRPr="00C25140">
        <w:t>w  dniu:  ..................................</w:t>
      </w:r>
      <w:r w:rsidR="00507AA1">
        <w:t>..................................................................................................................</w:t>
      </w:r>
      <w:r w:rsidRPr="00C25140"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</w:p>
    <w:p w14:paraId="6B39557C" w14:textId="4D5ED782" w:rsidR="00F135BC" w:rsidRPr="00D24E0F" w:rsidRDefault="00507AA1" w:rsidP="00507AA1">
      <w:pPr>
        <w:pStyle w:val="Bezodstpw"/>
        <w:spacing w:line="360" w:lineRule="auto"/>
        <w:rPr>
          <w:sz w:val="20"/>
          <w:szCs w:val="20"/>
        </w:rPr>
      </w:pPr>
      <w:r>
        <w:t>stopień niepełnosprawności</w:t>
      </w:r>
      <w:r w:rsidR="00F135BC" w:rsidRPr="00F135BC">
        <w:t>:  ..............................</w:t>
      </w:r>
      <w:r>
        <w:t>......................................</w:t>
      </w:r>
      <w:r w:rsidR="00F135BC" w:rsidRPr="00F135BC">
        <w:t>.....................</w:t>
      </w:r>
      <w:r w:rsidR="00D24E0F">
        <w:t>.....................</w:t>
      </w:r>
      <w:r>
        <w:t>.....</w:t>
      </w:r>
    </w:p>
    <w:p w14:paraId="2D090E64" w14:textId="6FE30ABE" w:rsidR="00F135BC" w:rsidRPr="00F135BC" w:rsidRDefault="00F135BC" w:rsidP="00507AA1">
      <w:pPr>
        <w:pStyle w:val="Bezodstpw"/>
        <w:spacing w:line="360" w:lineRule="auto"/>
      </w:pPr>
      <w:r w:rsidRPr="00F135BC">
        <w:t>ważne do dnia: ................................................</w:t>
      </w:r>
      <w:r w:rsidR="00507AA1">
        <w:t>..................................................................</w:t>
      </w:r>
      <w:r w:rsidRPr="00F135BC">
        <w:t>........................</w:t>
      </w:r>
      <w:r w:rsidR="00D24E0F" w:rsidRPr="00D24E0F">
        <w:rPr>
          <w:sz w:val="20"/>
          <w:szCs w:val="20"/>
        </w:rPr>
        <w:t xml:space="preserve"> </w:t>
      </w:r>
    </w:p>
    <w:p w14:paraId="4F79CF65" w14:textId="688C4950" w:rsidR="00F135BC" w:rsidRDefault="00F135BC" w:rsidP="00507AA1">
      <w:pPr>
        <w:pStyle w:val="Bezodstpw"/>
        <w:spacing w:line="360" w:lineRule="auto"/>
        <w:rPr>
          <w:sz w:val="20"/>
          <w:szCs w:val="20"/>
        </w:rPr>
      </w:pPr>
      <w:r w:rsidRPr="00F135BC">
        <w:t xml:space="preserve">                                 </w:t>
      </w:r>
    </w:p>
    <w:p w14:paraId="53EF8894" w14:textId="7C6FE281" w:rsidR="00D24E0F" w:rsidRPr="00507AA1" w:rsidRDefault="00507AA1" w:rsidP="00D24E0F">
      <w:pPr>
        <w:pStyle w:val="Bezodstpw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07AA1">
        <w:rPr>
          <w:b/>
          <w:sz w:val="24"/>
          <w:szCs w:val="24"/>
        </w:rPr>
        <w:t>Nie posiadam</w:t>
      </w:r>
      <w:r w:rsidRPr="00507AA1">
        <w:rPr>
          <w:sz w:val="24"/>
          <w:szCs w:val="24"/>
        </w:rPr>
        <w:t xml:space="preserve"> orzeczenia o stopniu niepełnosprawności i mam:</w:t>
      </w:r>
    </w:p>
    <w:p w14:paraId="5CD95118" w14:textId="50DB046E" w:rsidR="00D24E0F" w:rsidRDefault="00D24E0F" w:rsidP="00D24E0F">
      <w:pPr>
        <w:pStyle w:val="Bezodstpw"/>
        <w:spacing w:line="276" w:lineRule="auto"/>
        <w:rPr>
          <w:sz w:val="24"/>
          <w:szCs w:val="24"/>
        </w:rPr>
      </w:pPr>
      <w:r w:rsidRPr="00507AA1">
        <w:rPr>
          <w:b/>
          <w:sz w:val="24"/>
          <w:szCs w:val="24"/>
        </w:rPr>
        <w:t>Trudności w poruszaniu się z powodu</w:t>
      </w:r>
      <w:r w:rsidRPr="00507AA1">
        <w:rPr>
          <w:sz w:val="24"/>
          <w:szCs w:val="24"/>
        </w:rPr>
        <w:t>………………………………………</w:t>
      </w:r>
      <w:r w:rsidR="00507AA1">
        <w:rPr>
          <w:sz w:val="24"/>
          <w:szCs w:val="24"/>
        </w:rPr>
        <w:t>……………</w:t>
      </w:r>
      <w:r w:rsidRPr="00507AA1">
        <w:rPr>
          <w:sz w:val="24"/>
          <w:szCs w:val="24"/>
        </w:rPr>
        <w:t>………………………………</w:t>
      </w:r>
    </w:p>
    <w:p w14:paraId="6A3FCBE6" w14:textId="77777777" w:rsidR="00507AA1" w:rsidRDefault="00507AA1" w:rsidP="00D24E0F">
      <w:pPr>
        <w:pStyle w:val="Bezodstpw"/>
        <w:spacing w:line="276" w:lineRule="auto"/>
        <w:rPr>
          <w:sz w:val="24"/>
          <w:szCs w:val="24"/>
        </w:rPr>
      </w:pPr>
    </w:p>
    <w:p w14:paraId="7C5430F9" w14:textId="77777777" w:rsidR="00507AA1" w:rsidRDefault="00507AA1" w:rsidP="00D24E0F">
      <w:pPr>
        <w:pStyle w:val="Bezodstpw"/>
        <w:spacing w:line="276" w:lineRule="auto"/>
        <w:rPr>
          <w:sz w:val="24"/>
          <w:szCs w:val="24"/>
        </w:rPr>
      </w:pPr>
    </w:p>
    <w:p w14:paraId="44E7B053" w14:textId="77777777" w:rsidR="00507AA1" w:rsidRDefault="00507AA1" w:rsidP="00D24E0F">
      <w:pPr>
        <w:pStyle w:val="Bezodstpw"/>
        <w:spacing w:line="276" w:lineRule="auto"/>
        <w:rPr>
          <w:sz w:val="24"/>
          <w:szCs w:val="24"/>
        </w:rPr>
      </w:pPr>
    </w:p>
    <w:p w14:paraId="07644157" w14:textId="77777777" w:rsidR="00507AA1" w:rsidRDefault="00507AA1" w:rsidP="00D24E0F">
      <w:pPr>
        <w:pStyle w:val="Bezodstpw"/>
        <w:spacing w:line="276" w:lineRule="auto"/>
        <w:rPr>
          <w:sz w:val="24"/>
          <w:szCs w:val="24"/>
        </w:rPr>
      </w:pPr>
    </w:p>
    <w:p w14:paraId="2C2B4A46" w14:textId="77777777" w:rsidR="00507AA1" w:rsidRPr="00507AA1" w:rsidRDefault="00507AA1" w:rsidP="00D24E0F">
      <w:pPr>
        <w:pStyle w:val="Bezodstpw"/>
        <w:spacing w:line="276" w:lineRule="auto"/>
        <w:rPr>
          <w:sz w:val="24"/>
          <w:szCs w:val="24"/>
        </w:rPr>
      </w:pPr>
    </w:p>
    <w:p w14:paraId="0F1630F5" w14:textId="01A32144" w:rsidR="00F135BC" w:rsidRDefault="00507AA1" w:rsidP="00507AA1">
      <w:pPr>
        <w:pStyle w:val="Bezodstpw"/>
        <w:rPr>
          <w:b/>
          <w:sz w:val="24"/>
          <w:szCs w:val="24"/>
        </w:rPr>
      </w:pPr>
      <w:r w:rsidRPr="00507AA1">
        <w:rPr>
          <w:b/>
          <w:sz w:val="24"/>
          <w:szCs w:val="24"/>
        </w:rPr>
        <w:t>III</w:t>
      </w:r>
    </w:p>
    <w:p w14:paraId="63E2654C" w14:textId="77777777" w:rsidR="00507AA1" w:rsidRPr="00507AA1" w:rsidRDefault="00507AA1" w:rsidP="00507AA1">
      <w:pPr>
        <w:pStyle w:val="Bezodstpw"/>
        <w:spacing w:line="360" w:lineRule="auto"/>
        <w:rPr>
          <w:b/>
          <w:sz w:val="24"/>
          <w:szCs w:val="24"/>
        </w:rPr>
      </w:pPr>
    </w:p>
    <w:p w14:paraId="5D092294" w14:textId="27E4D8FA" w:rsidR="00C25140" w:rsidRDefault="00F135BC" w:rsidP="00507AA1">
      <w:pPr>
        <w:pStyle w:val="Bezodstpw"/>
        <w:spacing w:line="360" w:lineRule="auto"/>
      </w:pPr>
      <w:r w:rsidRPr="00F135BC">
        <w:t>Zamawiam usługę indywidualnego transportu na dzień: ...................</w:t>
      </w:r>
      <w:r w:rsidR="00CC0634">
        <w:t>......................................................</w:t>
      </w:r>
    </w:p>
    <w:p w14:paraId="42805D1C" w14:textId="77777777" w:rsidR="00F135BC" w:rsidRDefault="00F135BC" w:rsidP="00507AA1">
      <w:pPr>
        <w:spacing w:line="360" w:lineRule="auto"/>
      </w:pPr>
      <w:r w:rsidRPr="00F135BC">
        <w:t>Godzina podstawienia samochodu na  miejsce początkowe......................., godzina powrotu……………...</w:t>
      </w:r>
    </w:p>
    <w:p w14:paraId="5180D0BD" w14:textId="77777777" w:rsidR="00F135BC" w:rsidRDefault="00F135BC" w:rsidP="00507AA1">
      <w:pPr>
        <w:pStyle w:val="Bezodstpw"/>
        <w:spacing w:line="360" w:lineRule="auto"/>
      </w:pPr>
      <w:r>
        <w:t>w celu odbycia podróży do:.......................................................................................................................</w:t>
      </w:r>
    </w:p>
    <w:p w14:paraId="55D4CD22" w14:textId="4C1411A1" w:rsidR="00F135BC" w:rsidRPr="00F135BC" w:rsidRDefault="00F135BC" w:rsidP="00507AA1">
      <w:pPr>
        <w:pStyle w:val="Bezodstpw"/>
        <w:spacing w:line="360" w:lineRule="auto"/>
        <w:rPr>
          <w:sz w:val="20"/>
          <w:szCs w:val="20"/>
        </w:rPr>
      </w:pPr>
      <w:r>
        <w:t xml:space="preserve">                                                                              </w:t>
      </w:r>
      <w:r w:rsidR="00CC0634">
        <w:rPr>
          <w:sz w:val="20"/>
          <w:szCs w:val="20"/>
        </w:rPr>
        <w:t>(podać adres, miejsce, kierunek podróży</w:t>
      </w:r>
      <w:r w:rsidRPr="00F135BC">
        <w:rPr>
          <w:sz w:val="20"/>
          <w:szCs w:val="20"/>
        </w:rPr>
        <w:t>)</w:t>
      </w:r>
    </w:p>
    <w:p w14:paraId="5FCE6F76" w14:textId="1164A632" w:rsidR="00F135BC" w:rsidRDefault="00F135BC" w:rsidP="00507AA1">
      <w:pPr>
        <w:spacing w:line="360" w:lineRule="auto"/>
      </w:pPr>
      <w:r>
        <w:t>..................................................................................</w:t>
      </w:r>
      <w:r w:rsidR="00CC0634">
        <w:t>.................................................</w:t>
      </w:r>
      <w:r>
        <w:t>................................</w:t>
      </w:r>
    </w:p>
    <w:p w14:paraId="10A39F95" w14:textId="702DC19C" w:rsidR="00CC0634" w:rsidRPr="00CC0634" w:rsidRDefault="00CC0634" w:rsidP="00507AA1">
      <w:pPr>
        <w:spacing w:line="360" w:lineRule="auto"/>
        <w:rPr>
          <w:b/>
        </w:rPr>
      </w:pPr>
      <w:r w:rsidRPr="00CC0634">
        <w:rPr>
          <w:b/>
        </w:rPr>
        <w:t>IV</w:t>
      </w:r>
    </w:p>
    <w:p w14:paraId="55F4AC5C" w14:textId="77777777" w:rsidR="00CC0634" w:rsidRDefault="00F135BC" w:rsidP="00507AA1">
      <w:pPr>
        <w:spacing w:line="360" w:lineRule="auto"/>
      </w:pPr>
      <w:r>
        <w:t xml:space="preserve">Wskazanie potrzeby zaopatrzenia  ortopedycznego: </w:t>
      </w:r>
    </w:p>
    <w:p w14:paraId="0D96E11B" w14:textId="7AFB2ABD" w:rsidR="00F135BC" w:rsidRPr="00CC0634" w:rsidRDefault="00CC0634" w:rsidP="00CC0634">
      <w:pPr>
        <w:spacing w:after="0" w:line="360" w:lineRule="auto"/>
        <w:rPr>
          <w:b/>
        </w:rPr>
      </w:pPr>
      <w:r w:rsidRPr="00CC0634">
        <w:rPr>
          <w:b/>
        </w:rPr>
        <w:t>□</w:t>
      </w:r>
      <w:r>
        <w:rPr>
          <w:b/>
        </w:rPr>
        <w:t xml:space="preserve"> </w:t>
      </w:r>
      <w:r w:rsidRPr="00CC0634">
        <w:rPr>
          <w:b/>
        </w:rPr>
        <w:t>TAK</w:t>
      </w:r>
      <w:r>
        <w:rPr>
          <w:b/>
        </w:rPr>
        <w:t xml:space="preserve"> </w:t>
      </w:r>
      <w:r w:rsidRPr="00CC0634">
        <w:rPr>
          <w:b/>
        </w:rPr>
        <w:t>………………………</w:t>
      </w:r>
      <w:r>
        <w:rPr>
          <w:b/>
        </w:rPr>
        <w:t>..</w:t>
      </w:r>
      <w:r w:rsidRPr="00CC0634">
        <w:rPr>
          <w:b/>
        </w:rPr>
        <w:t>……………………………………………………………………………………………………………………</w:t>
      </w:r>
    </w:p>
    <w:p w14:paraId="3AADB4F6" w14:textId="0E907903" w:rsidR="00CC0634" w:rsidRDefault="00CC0634" w:rsidP="00CC0634">
      <w:pPr>
        <w:spacing w:after="0" w:line="360" w:lineRule="auto"/>
        <w:rPr>
          <w:b/>
        </w:rPr>
      </w:pPr>
      <w:r w:rsidRPr="00CC0634">
        <w:rPr>
          <w:b/>
        </w:rPr>
        <w:t>□ NIE</w:t>
      </w:r>
    </w:p>
    <w:p w14:paraId="26697D80" w14:textId="77777777" w:rsidR="00CC0634" w:rsidRPr="00CC0634" w:rsidRDefault="00CC0634" w:rsidP="00CC0634">
      <w:pPr>
        <w:spacing w:after="0" w:line="360" w:lineRule="auto"/>
        <w:rPr>
          <w:b/>
        </w:rPr>
      </w:pPr>
    </w:p>
    <w:p w14:paraId="5A8FA3B5" w14:textId="77777777" w:rsidR="00CC0634" w:rsidRDefault="00F135BC" w:rsidP="00507AA1">
      <w:pPr>
        <w:spacing w:line="360" w:lineRule="auto"/>
      </w:pPr>
      <w:r>
        <w:t xml:space="preserve">Wskazanie  potrzeby  pomocy  </w:t>
      </w:r>
      <w:r w:rsidR="00CC0634">
        <w:t>asystenta</w:t>
      </w:r>
      <w:r>
        <w:t xml:space="preserve">: </w:t>
      </w:r>
    </w:p>
    <w:p w14:paraId="177ABED0" w14:textId="77777777" w:rsidR="00CC0634" w:rsidRPr="00CC0634" w:rsidRDefault="00CC0634" w:rsidP="00CC0634">
      <w:pPr>
        <w:spacing w:line="240" w:lineRule="auto"/>
        <w:rPr>
          <w:b/>
        </w:rPr>
      </w:pPr>
      <w:r w:rsidRPr="00CC0634">
        <w:rPr>
          <w:b/>
        </w:rPr>
        <w:t>□ TAK</w:t>
      </w:r>
    </w:p>
    <w:p w14:paraId="7046771D" w14:textId="4C769FA6" w:rsidR="00F135BC" w:rsidRPr="00CC0634" w:rsidRDefault="00CC0634" w:rsidP="00CC0634">
      <w:pPr>
        <w:spacing w:line="240" w:lineRule="auto"/>
        <w:rPr>
          <w:b/>
        </w:rPr>
      </w:pPr>
      <w:r w:rsidRPr="00CC0634">
        <w:rPr>
          <w:b/>
        </w:rPr>
        <w:t xml:space="preserve">□ </w:t>
      </w:r>
      <w:r w:rsidR="00F135BC" w:rsidRPr="00CC0634">
        <w:rPr>
          <w:b/>
        </w:rPr>
        <w:t xml:space="preserve">NIE </w:t>
      </w:r>
    </w:p>
    <w:p w14:paraId="0E95B6B3" w14:textId="4F494F82" w:rsidR="00CC0634" w:rsidRDefault="00CC0634" w:rsidP="00CC0634">
      <w:pPr>
        <w:spacing w:line="240" w:lineRule="auto"/>
      </w:pPr>
      <w:r w:rsidRPr="00CC0634">
        <w:rPr>
          <w:b/>
        </w:rPr>
        <w:t>□ inne</w:t>
      </w:r>
      <w:r>
        <w:t xml:space="preserve"> ………………………………………………………………………………………………………………………………………………….</w:t>
      </w:r>
    </w:p>
    <w:p w14:paraId="0CE8B1AB" w14:textId="77777777" w:rsidR="00CC0634" w:rsidRDefault="00CC0634" w:rsidP="00CC0634">
      <w:pPr>
        <w:spacing w:line="240" w:lineRule="auto"/>
      </w:pPr>
    </w:p>
    <w:p w14:paraId="00D1054B" w14:textId="63BE0C3F" w:rsidR="00507AA1" w:rsidRDefault="00CC0634" w:rsidP="00507AA1">
      <w:pPr>
        <w:pStyle w:val="Bezodstpw"/>
        <w:spacing w:line="360" w:lineRule="auto"/>
      </w:pPr>
      <w:r>
        <w:t xml:space="preserve">Skąd  </w:t>
      </w:r>
      <w:r w:rsidR="00832B03" w:rsidRPr="00832B03">
        <w:t xml:space="preserve">użytkownik/użytkowniczka dowiedział się o usłudze </w:t>
      </w:r>
      <w:r w:rsidR="00F135BC">
        <w:t xml:space="preserve"> </w:t>
      </w:r>
      <w:r w:rsidR="00832B03">
        <w:t>……………………………………</w:t>
      </w:r>
      <w:r>
        <w:t>…</w:t>
      </w:r>
      <w:r w:rsidR="00832B03">
        <w:t>…………………………</w:t>
      </w:r>
      <w:r w:rsidR="00F135BC">
        <w:t xml:space="preserve"> </w:t>
      </w:r>
    </w:p>
    <w:p w14:paraId="31739A6E" w14:textId="77777777" w:rsidR="00507AA1" w:rsidRDefault="00507AA1" w:rsidP="00507AA1">
      <w:pPr>
        <w:pStyle w:val="Bezodstpw"/>
        <w:spacing w:line="360" w:lineRule="auto"/>
      </w:pPr>
    </w:p>
    <w:p w14:paraId="04420249" w14:textId="6DC4C983" w:rsidR="00507AA1" w:rsidRDefault="00175FA4" w:rsidP="00507AA1">
      <w:pPr>
        <w:pStyle w:val="Bezodstpw"/>
        <w:spacing w:line="360" w:lineRule="auto"/>
        <w:rPr>
          <w:b/>
          <w:bCs/>
        </w:rPr>
      </w:pPr>
      <w:r>
        <w:t xml:space="preserve">Cel podróży </w:t>
      </w:r>
      <w:r w:rsidRPr="00773B37">
        <w:rPr>
          <w:b/>
          <w:bCs/>
        </w:rPr>
        <w:t>:</w:t>
      </w:r>
    </w:p>
    <w:p w14:paraId="6425949A" w14:textId="77777777" w:rsidR="00507AA1" w:rsidRDefault="00507AA1" w:rsidP="00507AA1">
      <w:pPr>
        <w:pStyle w:val="Bezodstpw"/>
        <w:spacing w:line="360" w:lineRule="auto"/>
        <w:rPr>
          <w:b/>
          <w:bCs/>
        </w:rPr>
      </w:pPr>
      <w:r>
        <w:rPr>
          <w:b/>
          <w:bCs/>
        </w:rPr>
        <w:t>□</w:t>
      </w:r>
      <w:r w:rsidR="00175FA4" w:rsidRPr="00773B37">
        <w:rPr>
          <w:b/>
          <w:bCs/>
        </w:rPr>
        <w:t xml:space="preserve"> </w:t>
      </w:r>
      <w:r w:rsidR="00D24E0F">
        <w:rPr>
          <w:b/>
          <w:bCs/>
        </w:rPr>
        <w:t>aktywizacja zawodowa</w:t>
      </w:r>
      <w:r>
        <w:rPr>
          <w:b/>
          <w:bCs/>
        </w:rPr>
        <w:t xml:space="preserve"> </w:t>
      </w:r>
    </w:p>
    <w:p w14:paraId="622A26AB" w14:textId="77777777" w:rsidR="00507AA1" w:rsidRDefault="00507AA1" w:rsidP="00507AA1">
      <w:pPr>
        <w:pStyle w:val="Bezodstpw"/>
        <w:spacing w:line="360" w:lineRule="auto"/>
        <w:rPr>
          <w:b/>
          <w:bCs/>
        </w:rPr>
      </w:pPr>
      <w:r>
        <w:rPr>
          <w:b/>
          <w:bCs/>
        </w:rPr>
        <w:t xml:space="preserve">□ </w:t>
      </w:r>
      <w:r w:rsidR="00D24E0F">
        <w:rPr>
          <w:b/>
          <w:bCs/>
        </w:rPr>
        <w:t>aktywizacja zdrowotna</w:t>
      </w:r>
      <w:r>
        <w:rPr>
          <w:b/>
          <w:bCs/>
        </w:rPr>
        <w:t xml:space="preserve"> </w:t>
      </w:r>
    </w:p>
    <w:p w14:paraId="257C193B" w14:textId="77777777" w:rsidR="00507AA1" w:rsidRDefault="00507AA1" w:rsidP="00507AA1">
      <w:pPr>
        <w:pStyle w:val="Bezodstpw"/>
        <w:spacing w:line="360" w:lineRule="auto"/>
        <w:rPr>
          <w:b/>
          <w:bCs/>
        </w:rPr>
      </w:pPr>
      <w:r>
        <w:rPr>
          <w:b/>
          <w:bCs/>
        </w:rPr>
        <w:t xml:space="preserve">□ </w:t>
      </w:r>
      <w:r w:rsidR="00D24E0F">
        <w:rPr>
          <w:b/>
          <w:bCs/>
        </w:rPr>
        <w:t>aktywizacja edukacyjna</w:t>
      </w:r>
    </w:p>
    <w:p w14:paraId="756A7CCE" w14:textId="793852E5" w:rsidR="00832B03" w:rsidRDefault="00507AA1" w:rsidP="00507AA1">
      <w:pPr>
        <w:pStyle w:val="Bezodstpw"/>
        <w:spacing w:line="360" w:lineRule="auto"/>
      </w:pPr>
      <w:r>
        <w:rPr>
          <w:b/>
          <w:bCs/>
        </w:rPr>
        <w:t>□</w:t>
      </w:r>
      <w:r w:rsidR="00175FA4" w:rsidRPr="00773B37">
        <w:rPr>
          <w:b/>
          <w:bCs/>
        </w:rPr>
        <w:t xml:space="preserve"> aktywizacja społeczna</w:t>
      </w:r>
      <w:r w:rsidR="00F135BC" w:rsidRPr="00773B37">
        <w:rPr>
          <w:b/>
          <w:bCs/>
        </w:rPr>
        <w:t xml:space="preserve">  </w:t>
      </w:r>
    </w:p>
    <w:p w14:paraId="211B4C14" w14:textId="77777777" w:rsidR="00175FA4" w:rsidRDefault="00832B03" w:rsidP="00F135BC">
      <w:pPr>
        <w:pStyle w:val="Bezodstpw"/>
      </w:pPr>
      <w:r>
        <w:t xml:space="preserve">                                                                                                       </w:t>
      </w:r>
    </w:p>
    <w:p w14:paraId="1142F2E9" w14:textId="24544F82" w:rsidR="00F135BC" w:rsidRDefault="00175FA4" w:rsidP="00F135BC">
      <w:pPr>
        <w:pStyle w:val="Bezodstpw"/>
      </w:pPr>
      <w:r>
        <w:t xml:space="preserve">                                                                                                            </w:t>
      </w:r>
      <w:r w:rsidR="00832B03">
        <w:t xml:space="preserve">  ……………………………………………..</w:t>
      </w:r>
    </w:p>
    <w:p w14:paraId="506D82BA" w14:textId="77777777" w:rsidR="00F135BC" w:rsidRDefault="00F135BC" w:rsidP="00F135BC">
      <w:pPr>
        <w:pStyle w:val="Bezodstpw"/>
      </w:pPr>
      <w:r>
        <w:t xml:space="preserve">                                                                                                                 (podpis zgłaszającego)       </w:t>
      </w:r>
    </w:p>
    <w:p w14:paraId="143CE83F" w14:textId="77777777" w:rsidR="00F135BC" w:rsidRDefault="00F135BC" w:rsidP="00F135BC">
      <w:r>
        <w:t xml:space="preserve">                                                                                                                             </w:t>
      </w:r>
    </w:p>
    <w:p w14:paraId="064DCA22" w14:textId="77777777" w:rsidR="00507AA1" w:rsidRDefault="00F135BC" w:rsidP="00F135BC">
      <w:pPr>
        <w:pStyle w:val="Bezodstpw"/>
      </w:pPr>
      <w:bookmarkStart w:id="0" w:name="_GoBack"/>
      <w:r>
        <w:t xml:space="preserve">                                                                                                                            </w:t>
      </w:r>
    </w:p>
    <w:p w14:paraId="29AC39AE" w14:textId="33971839" w:rsidR="00507AA1" w:rsidRDefault="00507AA1" w:rsidP="00F135BC">
      <w:pPr>
        <w:pStyle w:val="Bezodstpw"/>
      </w:pPr>
    </w:p>
    <w:bookmarkEnd w:id="0"/>
    <w:p w14:paraId="7FA68815" w14:textId="085E6BB6" w:rsidR="00F135BC" w:rsidRDefault="00F135BC" w:rsidP="00507AA1">
      <w:pPr>
        <w:pStyle w:val="Bezodstpw"/>
        <w:ind w:left="5664"/>
        <w:jc w:val="right"/>
      </w:pPr>
      <w:r>
        <w:lastRenderedPageBreak/>
        <w:t xml:space="preserve">  - Załącznik nr 2 do Regulaminu</w:t>
      </w:r>
    </w:p>
    <w:p w14:paraId="48FAB8E8" w14:textId="5315BA22" w:rsidR="00507AA1" w:rsidRDefault="00F135BC" w:rsidP="00507AA1">
      <w:pPr>
        <w:pStyle w:val="Bezodstpw"/>
        <w:jc w:val="right"/>
      </w:pPr>
      <w:r>
        <w:t xml:space="preserve">                                                  </w:t>
      </w:r>
      <w:r w:rsidR="00507AA1">
        <w:tab/>
      </w:r>
      <w:r w:rsidR="00507AA1">
        <w:tab/>
      </w:r>
      <w:r w:rsidR="00507AA1">
        <w:tab/>
      </w:r>
      <w:r>
        <w:t xml:space="preserve">    usługi indywidualnego transport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</w:t>
      </w:r>
    </w:p>
    <w:p w14:paraId="32BF8D9C" w14:textId="2F645EF6" w:rsidR="00F135BC" w:rsidRDefault="00F135BC" w:rsidP="00507AA1">
      <w:pPr>
        <w:pStyle w:val="Bezodstpw"/>
        <w:jc w:val="right"/>
      </w:pPr>
      <w:r>
        <w:t xml:space="preserve"> </w:t>
      </w:r>
      <w:r w:rsidR="00507AA1">
        <w:tab/>
      </w:r>
      <w:r w:rsidR="00507AA1">
        <w:tab/>
      </w:r>
      <w:r w:rsidR="00507AA1">
        <w:tab/>
      </w:r>
      <w:r w:rsidR="00507AA1">
        <w:tab/>
      </w:r>
      <w:r w:rsidR="00507AA1">
        <w:tab/>
      </w:r>
      <w:r w:rsidR="00507AA1">
        <w:tab/>
      </w:r>
      <w:r w:rsidR="00507AA1">
        <w:tab/>
      </w:r>
      <w:r w:rsidR="00507AA1">
        <w:tab/>
      </w:r>
      <w:r w:rsidR="00507AA1">
        <w:tab/>
      </w:r>
      <w:r>
        <w:t>w Powiecie Jaworskim</w:t>
      </w:r>
    </w:p>
    <w:p w14:paraId="79A8566F" w14:textId="77777777" w:rsidR="00D84A44" w:rsidRDefault="00D84A44" w:rsidP="00F135BC"/>
    <w:p w14:paraId="4A08EC71" w14:textId="77777777" w:rsidR="00F135BC" w:rsidRDefault="00F135BC" w:rsidP="00F135BC">
      <w:r>
        <w:t>Oświadczenie osoby nie posiadającej orzeczenia o stopniu niepełnosprawności, mającej problem z mobilnością.</w:t>
      </w:r>
    </w:p>
    <w:p w14:paraId="5363784D" w14:textId="77777777" w:rsidR="00F135BC" w:rsidRDefault="00F135BC" w:rsidP="00D84A44">
      <w:r>
        <w:t>Ja niżej podpisany/podpisana*: ..................................................................................</w:t>
      </w:r>
      <w:r w:rsidR="00D84A44">
        <w:t>..............................</w:t>
      </w:r>
      <w:r>
        <w:t>(imię i nazwisko)</w:t>
      </w:r>
    </w:p>
    <w:p w14:paraId="2A0B063A" w14:textId="77777777" w:rsidR="00F135BC" w:rsidRDefault="00F135BC" w:rsidP="00F135BC">
      <w:r>
        <w:t>zamieszkały/zamieszkała*</w:t>
      </w:r>
      <w:r w:rsidR="00D84A44">
        <w:t xml:space="preserve">        </w:t>
      </w:r>
      <w:r>
        <w:t xml:space="preserve">kod pocztowy: ...... -..............., miejscowość .......................................................ulica:   </w:t>
      </w:r>
    </w:p>
    <w:p w14:paraId="03FABA43" w14:textId="77777777" w:rsidR="00F135BC" w:rsidRDefault="00F135BC" w:rsidP="00F135BC">
      <w:r>
        <w:t>.......................................,   nr   domu   ............,   nr   mieszkania .........................</w:t>
      </w:r>
    </w:p>
    <w:p w14:paraId="44C851FD" w14:textId="77777777" w:rsidR="00F135BC" w:rsidRDefault="00F135BC" w:rsidP="00F135BC">
      <w:r>
        <w:t xml:space="preserve">legitymujący/legitymująca*   się   dowodem   osobistym   seria:   .................   nr </w:t>
      </w:r>
    </w:p>
    <w:p w14:paraId="53FE32D9" w14:textId="77777777" w:rsidR="00F135BC" w:rsidRDefault="00F135BC" w:rsidP="00F135BC">
      <w:r>
        <w:t>......................,wydanym przez .............................................................................................,</w:t>
      </w:r>
    </w:p>
    <w:p w14:paraId="59F183CD" w14:textId="77777777" w:rsidR="00F135BC" w:rsidRDefault="00F135BC" w:rsidP="00D84A44">
      <w:pPr>
        <w:pStyle w:val="Bezodstpw"/>
      </w:pPr>
      <w:r>
        <w:t>PESEL: .......................................................................................................</w:t>
      </w:r>
    </w:p>
    <w:p w14:paraId="215A2891" w14:textId="77777777" w:rsidR="00D84A44" w:rsidRDefault="00D84A44" w:rsidP="00D84A44">
      <w:pPr>
        <w:pStyle w:val="Bezodstpw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MS Gothic" w:eastAsia="MS Gothic" w:hAnsi="MS Gothic" w:cs="MS Gothic" w:hint="eastAsia"/>
          <w:sz w:val="20"/>
          <w:szCs w:val="20"/>
        </w:rPr>
        <w:t>✓</w:t>
      </w:r>
      <w:r>
        <w:rPr>
          <w:rStyle w:val="markedcontent"/>
          <w:rFonts w:ascii="Arial" w:hAnsi="Arial" w:cs="Arial"/>
          <w:sz w:val="20"/>
          <w:szCs w:val="20"/>
        </w:rPr>
        <w:t xml:space="preserve"> Jestem osobą pełnoletnią (ukończone 18 lat) zamieszkującą na terenie Powiatu Jaworskiego w myśl art. 25 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 xml:space="preserve">Kodeksu Cywilnego; </w:t>
      </w:r>
      <w:r>
        <w:br/>
      </w:r>
      <w:r>
        <w:rPr>
          <w:rStyle w:val="markedcontent"/>
          <w:rFonts w:ascii="MS Gothic" w:eastAsia="MS Gothic" w:hAnsi="MS Gothic" w:cs="MS Gothic" w:hint="eastAsia"/>
          <w:sz w:val="20"/>
          <w:szCs w:val="20"/>
        </w:rPr>
        <w:t>✓</w:t>
      </w:r>
      <w:r>
        <w:rPr>
          <w:rStyle w:val="markedcontent"/>
          <w:rFonts w:ascii="Arial" w:hAnsi="Arial" w:cs="Arial"/>
          <w:sz w:val="20"/>
          <w:szCs w:val="20"/>
        </w:rPr>
        <w:t xml:space="preserve"> Jestem osobą mającą trudności w samodzielnym przemieszczaniu się i poruszaniu się , ze względu na ograniczoną sprawność</w:t>
      </w:r>
    </w:p>
    <w:p w14:paraId="1AD2F508" w14:textId="77777777" w:rsidR="00D84A44" w:rsidRDefault="00D84A44" w:rsidP="00D84A44">
      <w:pPr>
        <w:pStyle w:val="Bezodstpw"/>
      </w:pPr>
    </w:p>
    <w:p w14:paraId="2A0EE9C8" w14:textId="77777777" w:rsidR="00F135BC" w:rsidRPr="00507AA1" w:rsidRDefault="00F135BC" w:rsidP="00F135BC">
      <w:pPr>
        <w:rPr>
          <w:sz w:val="20"/>
          <w:szCs w:val="20"/>
        </w:rPr>
      </w:pPr>
      <w:r w:rsidRPr="00507AA1">
        <w:rPr>
          <w:sz w:val="20"/>
          <w:szCs w:val="20"/>
        </w:rPr>
        <w:t>pouczony/pouczona* o odpowiedzialności karnej przewidzianej w art. 233 §1 i §2 ustawy z dnia 6 czerwca 1997 r. Kodek Karny (Dz. U. z 2019 r. poz. 1950 z późn.zm.) w trybie art. 75 §2 i art. 83 §3 ustawy z dnia 14 czerwca 1960 r. Kodeks Postępowania Administracyjnego (Dz. U. z 2020 r. poz. 256 z późn.zm.) za zeznanie nieprawdy lub zatajenie prawdy, a także świadomy celu składnia zeznań oświadczam, iż jestem osobą mającą problem z mobilnością</w:t>
      </w:r>
    </w:p>
    <w:p w14:paraId="192B6823" w14:textId="77777777" w:rsidR="00F135BC" w:rsidRDefault="00F135BC" w:rsidP="00F135BC">
      <w:r>
        <w:t xml:space="preserve">                                                                                    </w:t>
      </w:r>
    </w:p>
    <w:p w14:paraId="3146CF52" w14:textId="77777777" w:rsidR="00F135BC" w:rsidRDefault="00F135BC" w:rsidP="00F135BC">
      <w:pPr>
        <w:pStyle w:val="Bezodstpw"/>
      </w:pPr>
      <w:r>
        <w:t>.........................................................                                      ...........................................................</w:t>
      </w:r>
    </w:p>
    <w:p w14:paraId="048C5702" w14:textId="77777777" w:rsidR="00D2099D" w:rsidRPr="002E2A9B" w:rsidRDefault="00F135BC" w:rsidP="00D2099D">
      <w:pPr>
        <w:pStyle w:val="Bezodstpw"/>
        <w:rPr>
          <w:sz w:val="20"/>
          <w:szCs w:val="20"/>
        </w:rPr>
      </w:pPr>
      <w:r w:rsidRPr="00F135BC">
        <w:rPr>
          <w:sz w:val="20"/>
          <w:szCs w:val="20"/>
        </w:rPr>
        <w:t xml:space="preserve"> (podpis osoby przyjmującej oświadczenie)                  </w:t>
      </w:r>
      <w:r w:rsidR="005E1A2D">
        <w:rPr>
          <w:sz w:val="20"/>
          <w:szCs w:val="20"/>
        </w:rPr>
        <w:t xml:space="preserve">               </w:t>
      </w:r>
      <w:r w:rsidRPr="00F135BC">
        <w:rPr>
          <w:sz w:val="20"/>
          <w:szCs w:val="20"/>
        </w:rPr>
        <w:t xml:space="preserve">   (podpis osoby składającej oświadczenie)</w:t>
      </w:r>
      <w:r w:rsidR="004813DD">
        <w:rPr>
          <w:sz w:val="20"/>
          <w:szCs w:val="20"/>
        </w:rPr>
        <w:t xml:space="preserve"> </w:t>
      </w:r>
    </w:p>
    <w:sectPr w:rsidR="00D2099D" w:rsidRPr="002E2A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67974" w14:textId="77777777" w:rsidR="00B835E1" w:rsidRDefault="00B835E1" w:rsidP="00F135BC">
      <w:pPr>
        <w:spacing w:after="0" w:line="240" w:lineRule="auto"/>
      </w:pPr>
      <w:r>
        <w:separator/>
      </w:r>
    </w:p>
  </w:endnote>
  <w:endnote w:type="continuationSeparator" w:id="0">
    <w:p w14:paraId="30E82181" w14:textId="77777777" w:rsidR="00B835E1" w:rsidRDefault="00B835E1" w:rsidP="00F1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BF21" w14:textId="77777777" w:rsidR="00F135BC" w:rsidRDefault="00F135BC">
    <w:pPr>
      <w:pStyle w:val="Stopka"/>
    </w:pPr>
  </w:p>
  <w:p w14:paraId="4BDD362B" w14:textId="77777777" w:rsidR="00F135BC" w:rsidRDefault="00F135BC">
    <w:pPr>
      <w:pStyle w:val="Stopka"/>
    </w:pPr>
    <w:r>
      <w:rPr>
        <w:noProof/>
        <w:lang w:eastAsia="pl-PL"/>
      </w:rPr>
      <w:drawing>
        <wp:inline distT="0" distB="0" distL="0" distR="0" wp14:anchorId="687C482F" wp14:editId="02EA1D40">
          <wp:extent cx="1400175" cy="5001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863" cy="502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021EE" w14:textId="77777777" w:rsidR="00B835E1" w:rsidRDefault="00B835E1" w:rsidP="00F135BC">
      <w:pPr>
        <w:spacing w:after="0" w:line="240" w:lineRule="auto"/>
      </w:pPr>
      <w:r>
        <w:separator/>
      </w:r>
    </w:p>
  </w:footnote>
  <w:footnote w:type="continuationSeparator" w:id="0">
    <w:p w14:paraId="68986D77" w14:textId="77777777" w:rsidR="00B835E1" w:rsidRDefault="00B835E1" w:rsidP="00F1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07A93" w14:textId="77777777" w:rsidR="00F135BC" w:rsidRDefault="00F135BC" w:rsidP="00F135BC">
    <w:r>
      <w:rPr>
        <w:noProof/>
        <w:lang w:eastAsia="pl-PL"/>
      </w:rPr>
      <w:drawing>
        <wp:inline distT="0" distB="0" distL="0" distR="0" wp14:anchorId="6A07799C" wp14:editId="3BD1537A">
          <wp:extent cx="5315585" cy="676910"/>
          <wp:effectExtent l="0" t="0" r="0" b="8890"/>
          <wp:docPr id="11" name="Obraz 1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D"/>
    <w:rsid w:val="000509CB"/>
    <w:rsid w:val="00053C81"/>
    <w:rsid w:val="00103170"/>
    <w:rsid w:val="00175FA4"/>
    <w:rsid w:val="00176BBB"/>
    <w:rsid w:val="001776E0"/>
    <w:rsid w:val="001D0D7D"/>
    <w:rsid w:val="00214EAB"/>
    <w:rsid w:val="00251269"/>
    <w:rsid w:val="00282D43"/>
    <w:rsid w:val="002E2A9B"/>
    <w:rsid w:val="004751E9"/>
    <w:rsid w:val="004813DD"/>
    <w:rsid w:val="004B7CC0"/>
    <w:rsid w:val="004C4F32"/>
    <w:rsid w:val="00507AA1"/>
    <w:rsid w:val="005A2C3E"/>
    <w:rsid w:val="005E1A2D"/>
    <w:rsid w:val="006C0534"/>
    <w:rsid w:val="00707FEB"/>
    <w:rsid w:val="00773B37"/>
    <w:rsid w:val="00832B03"/>
    <w:rsid w:val="00872439"/>
    <w:rsid w:val="0088543E"/>
    <w:rsid w:val="008E7747"/>
    <w:rsid w:val="009B6510"/>
    <w:rsid w:val="00AE2608"/>
    <w:rsid w:val="00B43763"/>
    <w:rsid w:val="00B8314B"/>
    <w:rsid w:val="00B835E1"/>
    <w:rsid w:val="00BD4E34"/>
    <w:rsid w:val="00BF11AE"/>
    <w:rsid w:val="00C25140"/>
    <w:rsid w:val="00C25198"/>
    <w:rsid w:val="00CC0634"/>
    <w:rsid w:val="00D2099D"/>
    <w:rsid w:val="00D24E0F"/>
    <w:rsid w:val="00D84A44"/>
    <w:rsid w:val="00D85AD4"/>
    <w:rsid w:val="00DF5D58"/>
    <w:rsid w:val="00E26DE1"/>
    <w:rsid w:val="00E44CA9"/>
    <w:rsid w:val="00E94700"/>
    <w:rsid w:val="00EF1B7C"/>
    <w:rsid w:val="00F135BC"/>
    <w:rsid w:val="00F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9EC5"/>
  <w15:docId w15:val="{B80D01CB-0B06-4086-B618-9845A63E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99D"/>
  </w:style>
  <w:style w:type="paragraph" w:styleId="Nagwek1">
    <w:name w:val="heading 1"/>
    <w:basedOn w:val="Normalny"/>
    <w:next w:val="Normalny"/>
    <w:link w:val="Nagwek1Znak"/>
    <w:uiPriority w:val="9"/>
    <w:qFormat/>
    <w:rsid w:val="00F13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3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135B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13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3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F1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5BC"/>
  </w:style>
  <w:style w:type="paragraph" w:styleId="Stopka">
    <w:name w:val="footer"/>
    <w:basedOn w:val="Normalny"/>
    <w:link w:val="StopkaZnak"/>
    <w:uiPriority w:val="99"/>
    <w:unhideWhenUsed/>
    <w:rsid w:val="00F1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5BC"/>
  </w:style>
  <w:style w:type="paragraph" w:styleId="Tekstdymka">
    <w:name w:val="Balloon Text"/>
    <w:basedOn w:val="Normalny"/>
    <w:link w:val="TekstdymkaZnak"/>
    <w:uiPriority w:val="99"/>
    <w:semiHidden/>
    <w:unhideWhenUsed/>
    <w:rsid w:val="00F1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B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8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35A0-7A31-41ED-BFDC-C062EB65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okopik</dc:creator>
  <cp:keywords/>
  <dc:description/>
  <cp:lastModifiedBy>biuro</cp:lastModifiedBy>
  <cp:revision>4</cp:revision>
  <cp:lastPrinted>2022-01-04T08:04:00Z</cp:lastPrinted>
  <dcterms:created xsi:type="dcterms:W3CDTF">2021-12-03T08:31:00Z</dcterms:created>
  <dcterms:modified xsi:type="dcterms:W3CDTF">2022-01-04T08:05:00Z</dcterms:modified>
</cp:coreProperties>
</file>